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E45F87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>PRACY</w:t>
      </w:r>
      <w:r w:rsidR="00F43BDB">
        <w:rPr>
          <w:b/>
          <w:bCs/>
          <w:sz w:val="28"/>
          <w:szCs w:val="28"/>
        </w:rPr>
        <w:t xml:space="preserve"> </w:t>
      </w:r>
      <w:r w:rsidR="000D6710" w:rsidRPr="00261F05">
        <w:rPr>
          <w:b/>
          <w:bCs/>
          <w:sz w:val="28"/>
          <w:szCs w:val="28"/>
        </w:rPr>
        <w:t xml:space="preserve">KIEROWCY I ŁADOWACZA </w:t>
      </w:r>
      <w:r w:rsidR="00AF3DB4" w:rsidRPr="00261F05">
        <w:rPr>
          <w:b/>
          <w:bCs/>
          <w:sz w:val="28"/>
          <w:szCs w:val="28"/>
        </w:rPr>
        <w:t xml:space="preserve">nr </w:t>
      </w:r>
      <w:r w:rsidR="00AF3DB4" w:rsidRPr="00261F05">
        <w:rPr>
          <w:b/>
          <w:sz w:val="28"/>
        </w:rPr>
        <w:t>..........</w:t>
      </w:r>
      <w:r w:rsidRPr="00261F05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800FB5">
        <w:rPr>
          <w:b/>
          <w:bCs/>
          <w:sz w:val="28"/>
          <w:szCs w:val="28"/>
        </w:rPr>
        <w:t>tycz</w:t>
      </w:r>
      <w:r w:rsidR="00D544F7">
        <w:rPr>
          <w:b/>
          <w:bCs/>
          <w:sz w:val="28"/>
          <w:szCs w:val="28"/>
        </w:rPr>
        <w:t>y reali</w:t>
      </w:r>
      <w:r w:rsidR="00AF3DB4">
        <w:rPr>
          <w:b/>
          <w:bCs/>
          <w:sz w:val="28"/>
          <w:szCs w:val="28"/>
        </w:rPr>
        <w:t xml:space="preserve">zacji umowy nr </w:t>
      </w:r>
      <w:r w:rsidR="00AF3DB4">
        <w:rPr>
          <w:b/>
          <w:sz w:val="28"/>
        </w:rPr>
        <w:t>………………………………....</w:t>
      </w:r>
      <w:r w:rsidR="00F43BDB">
        <w:rPr>
          <w:sz w:val="28"/>
          <w:szCs w:val="28"/>
        </w:rPr>
        <w:t xml:space="preserve">      </w:t>
      </w:r>
      <w:r w:rsidR="00AF3DB4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410"/>
        <w:gridCol w:w="5887"/>
      </w:tblGrid>
      <w:tr w:rsidR="007B6387" w:rsidRPr="0056676D" w:rsidTr="0004154C">
        <w:trPr>
          <w:trHeight w:val="654"/>
        </w:trPr>
        <w:tc>
          <w:tcPr>
            <w:tcW w:w="964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>
              <w:t>Dotyczy</w:t>
            </w:r>
            <w:r w:rsidRPr="0056676D">
              <w:t xml:space="preserve"> usług</w:t>
            </w:r>
            <w:r>
              <w:t>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7B6387">
            <w:pPr>
              <w:spacing w:after="0" w:line="240" w:lineRule="auto"/>
              <w:jc w:val="center"/>
            </w:pPr>
            <w:r>
              <w:t xml:space="preserve">Marka i nr rej. </w:t>
            </w:r>
            <w:r w:rsidR="0004154C">
              <w:t>p</w:t>
            </w:r>
            <w:r>
              <w:t>ojazdu</w:t>
            </w:r>
          </w:p>
        </w:tc>
        <w:tc>
          <w:tcPr>
            <w:tcW w:w="5887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04154C">
            <w:pPr>
              <w:spacing w:after="0" w:line="240" w:lineRule="auto"/>
              <w:ind w:left="-7"/>
            </w:pPr>
            <w:r>
              <w:t>Imię i nazwisko kierowcy</w:t>
            </w:r>
          </w:p>
        </w:tc>
      </w:tr>
      <w:tr w:rsidR="00F74D58" w:rsidRPr="0056676D" w:rsidTr="0004154C">
        <w:trPr>
          <w:trHeight w:val="346"/>
        </w:trPr>
        <w:tc>
          <w:tcPr>
            <w:tcW w:w="964" w:type="dxa"/>
            <w:vMerge w:val="restart"/>
            <w:vAlign w:val="center"/>
          </w:tcPr>
          <w:p w:rsidR="00F74D58" w:rsidRPr="00191079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F74D58" w:rsidRPr="00191079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F74D58" w:rsidRPr="00191079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F74D58" w:rsidRPr="00191079" w:rsidRDefault="00191079" w:rsidP="00451642">
            <w:pPr>
              <w:spacing w:after="0" w:line="240" w:lineRule="auto"/>
              <w:jc w:val="center"/>
            </w:pPr>
            <w:r w:rsidRPr="00191079">
              <w:t>Obsługa Apteki</w:t>
            </w:r>
          </w:p>
        </w:tc>
        <w:tc>
          <w:tcPr>
            <w:tcW w:w="2410" w:type="dxa"/>
            <w:tcBorders>
              <w:bottom w:val="nil"/>
            </w:tcBorders>
          </w:tcPr>
          <w:p w:rsidR="00F74D58" w:rsidRPr="00191079" w:rsidRDefault="00F74D58" w:rsidP="008D57DE">
            <w:pPr>
              <w:spacing w:after="0" w:line="240" w:lineRule="auto"/>
            </w:pPr>
          </w:p>
        </w:tc>
        <w:tc>
          <w:tcPr>
            <w:tcW w:w="5887" w:type="dxa"/>
            <w:vMerge w:val="restart"/>
            <w:vAlign w:val="center"/>
          </w:tcPr>
          <w:p w:rsidR="00F74D58" w:rsidRPr="00191079" w:rsidRDefault="00F74D58" w:rsidP="008D57DE">
            <w:pPr>
              <w:spacing w:after="0" w:line="240" w:lineRule="auto"/>
            </w:pPr>
            <w:r w:rsidRPr="00191079">
              <w:t>Imię i nazwisko ładowacza</w:t>
            </w:r>
          </w:p>
        </w:tc>
      </w:tr>
      <w:tr w:rsidR="00F74D58" w:rsidRPr="0056676D" w:rsidTr="0004154C">
        <w:trPr>
          <w:trHeight w:val="50"/>
        </w:trPr>
        <w:tc>
          <w:tcPr>
            <w:tcW w:w="964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F74D58" w:rsidRDefault="00F74D58" w:rsidP="008D57DE">
            <w:pPr>
              <w:spacing w:after="0" w:line="240" w:lineRule="auto"/>
            </w:pPr>
          </w:p>
        </w:tc>
        <w:tc>
          <w:tcPr>
            <w:tcW w:w="5887" w:type="dxa"/>
            <w:vMerge/>
            <w:vAlign w:val="center"/>
          </w:tcPr>
          <w:p w:rsidR="00F74D58" w:rsidRPr="009E4974" w:rsidRDefault="00F74D58" w:rsidP="008D57DE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742AA4" w:rsidRDefault="00742AA4" w:rsidP="00742AA4">
      <w:bookmarkStart w:id="0" w:name="_GoBack"/>
      <w:bookmarkEnd w:id="0"/>
    </w:p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256FE3" w:rsidRDefault="00256FE3" w:rsidP="0004154C">
      <w:pPr>
        <w:rPr>
          <w:sz w:val="28"/>
          <w:szCs w:val="28"/>
        </w:rPr>
      </w:pPr>
    </w:p>
    <w:p w:rsidR="00742AA4" w:rsidRDefault="00256FE3" w:rsidP="00256FE3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KARTA </w:t>
      </w:r>
      <w:r w:rsidR="00557ADA">
        <w:rPr>
          <w:b/>
          <w:bCs/>
          <w:sz w:val="28"/>
          <w:szCs w:val="28"/>
        </w:rPr>
        <w:t xml:space="preserve">PRACY </w:t>
      </w:r>
      <w:r w:rsidRPr="00261F05">
        <w:rPr>
          <w:b/>
          <w:bCs/>
          <w:sz w:val="28"/>
          <w:szCs w:val="28"/>
        </w:rPr>
        <w:t xml:space="preserve">KIEROWCY I ŁADOWACZA </w:t>
      </w:r>
      <w:r w:rsidR="008D57DE">
        <w:rPr>
          <w:b/>
          <w:bCs/>
          <w:sz w:val="28"/>
          <w:szCs w:val="28"/>
        </w:rPr>
        <w:t>nr</w:t>
      </w:r>
      <w:r w:rsidR="00AF3DB4">
        <w:rPr>
          <w:b/>
          <w:sz w:val="28"/>
        </w:rPr>
        <w:t>..........</w:t>
      </w:r>
      <w:r w:rsidR="00AF3DB4">
        <w:rPr>
          <w:b/>
          <w:bCs/>
          <w:sz w:val="28"/>
          <w:szCs w:val="28"/>
        </w:rPr>
        <w:t xml:space="preserve"> </w:t>
      </w:r>
      <w:r w:rsidR="00742AA4" w:rsidRPr="00D26FBD">
        <w:rPr>
          <w:b/>
          <w:bCs/>
          <w:sz w:val="28"/>
          <w:szCs w:val="28"/>
        </w:rPr>
        <w:t xml:space="preserve">– </w:t>
      </w:r>
      <w:r w:rsidR="00742AA4">
        <w:rPr>
          <w:b/>
          <w:bCs/>
          <w:sz w:val="28"/>
          <w:szCs w:val="28"/>
        </w:rPr>
        <w:t>Do</w:t>
      </w:r>
      <w:r w:rsidR="00557ADA">
        <w:rPr>
          <w:b/>
          <w:bCs/>
          <w:sz w:val="28"/>
          <w:szCs w:val="28"/>
        </w:rPr>
        <w:t xml:space="preserve">tyczy realizacji umowy nr </w:t>
      </w:r>
      <w:r w:rsidR="00AF3DB4">
        <w:rPr>
          <w:b/>
          <w:sz w:val="28"/>
        </w:rPr>
        <w:t>………………………………....</w:t>
      </w:r>
      <w:r w:rsidR="00557ADA">
        <w:rPr>
          <w:sz w:val="28"/>
          <w:szCs w:val="28"/>
        </w:rPr>
        <w:t xml:space="preserve">         </w:t>
      </w:r>
      <w:r w:rsidR="00AF3DB4">
        <w:rPr>
          <w:sz w:val="16"/>
          <w:szCs w:val="16"/>
        </w:rPr>
        <w:t xml:space="preserve">Strona:  1 – 2     </w:t>
      </w:r>
      <w:r w:rsidR="00742AA4" w:rsidRPr="00E848D8">
        <w:rPr>
          <w:sz w:val="16"/>
          <w:szCs w:val="16"/>
        </w:rPr>
        <w:t>3 – 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0D0694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0D0694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561FD5" w:rsidRPr="00561FD5" w:rsidRDefault="00561FD5" w:rsidP="00561FD5">
      <w:pPr>
        <w:rPr>
          <w:rFonts w:ascii="Calibri" w:eastAsia="Calibri" w:hAnsi="Calibri" w:cs="Times New Roman"/>
          <w:lang w:eastAsia="en-US"/>
        </w:rPr>
      </w:pPr>
      <w:r w:rsidRPr="00561FD5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11"/>
        <w:gridCol w:w="5267"/>
      </w:tblGrid>
      <w:tr w:rsidR="00561FD5" w:rsidRPr="00561FD5" w:rsidTr="00A034EA">
        <w:trPr>
          <w:trHeight w:val="709"/>
        </w:trPr>
        <w:tc>
          <w:tcPr>
            <w:tcW w:w="4786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61FD5" w:rsidRPr="00561FD5" w:rsidTr="00A034EA">
        <w:trPr>
          <w:trHeight w:val="961"/>
        </w:trPr>
        <w:tc>
          <w:tcPr>
            <w:tcW w:w="4786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020EA" w:rsidRPr="001814AA" w:rsidRDefault="00A020EA" w:rsidP="00557ADA">
      <w:pPr>
        <w:tabs>
          <w:tab w:val="left" w:pos="3011"/>
        </w:tabs>
      </w:pPr>
    </w:p>
    <w:sectPr w:rsidR="00A020EA" w:rsidRPr="001814AA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92" w:rsidRDefault="00F26A92" w:rsidP="001814AA">
      <w:pPr>
        <w:spacing w:after="0" w:line="240" w:lineRule="auto"/>
      </w:pPr>
      <w:r>
        <w:separator/>
      </w:r>
    </w:p>
  </w:endnote>
  <w:endnote w:type="continuationSeparator" w:id="0">
    <w:p w:rsidR="00F26A92" w:rsidRDefault="00F26A92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92" w:rsidRDefault="00F26A92" w:rsidP="001814AA">
      <w:pPr>
        <w:spacing w:after="0" w:line="240" w:lineRule="auto"/>
      </w:pPr>
      <w:r>
        <w:separator/>
      </w:r>
    </w:p>
  </w:footnote>
  <w:footnote w:type="continuationSeparator" w:id="0">
    <w:p w:rsidR="00F26A92" w:rsidRDefault="00F26A92" w:rsidP="0018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4"/>
    <w:rsid w:val="000136DC"/>
    <w:rsid w:val="0004154C"/>
    <w:rsid w:val="00076B6E"/>
    <w:rsid w:val="000D0694"/>
    <w:rsid w:val="000D6710"/>
    <w:rsid w:val="00122FB4"/>
    <w:rsid w:val="00174223"/>
    <w:rsid w:val="001814AA"/>
    <w:rsid w:val="00191079"/>
    <w:rsid w:val="001922FC"/>
    <w:rsid w:val="001C62BE"/>
    <w:rsid w:val="00256FE3"/>
    <w:rsid w:val="00261F05"/>
    <w:rsid w:val="002C191C"/>
    <w:rsid w:val="004A0DD8"/>
    <w:rsid w:val="00557ADA"/>
    <w:rsid w:val="00561FD5"/>
    <w:rsid w:val="0058777B"/>
    <w:rsid w:val="005940D1"/>
    <w:rsid w:val="0061563F"/>
    <w:rsid w:val="006620AC"/>
    <w:rsid w:val="00694410"/>
    <w:rsid w:val="006C5884"/>
    <w:rsid w:val="00742AA4"/>
    <w:rsid w:val="007B62BB"/>
    <w:rsid w:val="007B6387"/>
    <w:rsid w:val="00800FB5"/>
    <w:rsid w:val="00811763"/>
    <w:rsid w:val="008D57DE"/>
    <w:rsid w:val="009B3329"/>
    <w:rsid w:val="009B42D0"/>
    <w:rsid w:val="009E4974"/>
    <w:rsid w:val="00A020EA"/>
    <w:rsid w:val="00A96F52"/>
    <w:rsid w:val="00AA6AC5"/>
    <w:rsid w:val="00AC35CA"/>
    <w:rsid w:val="00AF3DB4"/>
    <w:rsid w:val="00D0581F"/>
    <w:rsid w:val="00D45480"/>
    <w:rsid w:val="00D544F7"/>
    <w:rsid w:val="00E45F87"/>
    <w:rsid w:val="00E973C8"/>
    <w:rsid w:val="00EB186E"/>
    <w:rsid w:val="00ED5864"/>
    <w:rsid w:val="00F26A92"/>
    <w:rsid w:val="00F43BDB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EE6B2"/>
  <w15:docId w15:val="{148710FE-8663-4CB6-8A36-D4FB5BE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AA"/>
  </w:style>
  <w:style w:type="paragraph" w:styleId="Stopka">
    <w:name w:val="footer"/>
    <w:basedOn w:val="Normalny"/>
    <w:link w:val="Stopka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1D2D6-0A23-4C4A-8D09-771FA6A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Nowak</cp:lastModifiedBy>
  <cp:revision>37</cp:revision>
  <cp:lastPrinted>2018-05-25T05:03:00Z</cp:lastPrinted>
  <dcterms:created xsi:type="dcterms:W3CDTF">2014-04-15T05:58:00Z</dcterms:created>
  <dcterms:modified xsi:type="dcterms:W3CDTF">2020-02-26T06:05:00Z</dcterms:modified>
</cp:coreProperties>
</file>